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9729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F769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C193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972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C193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C1936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972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972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972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9729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57/2024 - </w:t>
      </w:r>
      <w:r w:rsidRPr="00322C9F">
        <w:rPr>
          <w:rFonts w:ascii="Times New Roman" w:hAnsi="Times New Roman"/>
          <w:b/>
          <w:szCs w:val="24"/>
        </w:rPr>
        <w:t>Proc. leg. nº 3193/2024</w:t>
      </w:r>
    </w:p>
    <w:p w:rsidR="00322C9F" w:rsidRPr="00BB1EEA" w:rsidRDefault="0019729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19729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ão à V8 Barbearia pela comemoração dos seus 10 anos existên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15AB4" w:rsidRDefault="00415AB4" w:rsidP="00415A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15AB4" w:rsidRDefault="00415AB4" w:rsidP="00415A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15AB4" w:rsidRDefault="00415AB4" w:rsidP="00415A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15AB4" w:rsidRDefault="00415AB4" w:rsidP="00415AB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415AB4" w:rsidRDefault="00415AB4" w:rsidP="00415AB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GINALDO ALVES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415AB4" w:rsidRDefault="00415AB4" w:rsidP="00415AB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8 Barbearia</w:t>
      </w:r>
    </w:p>
    <w:p w:rsidR="00415AB4" w:rsidRDefault="00415AB4" w:rsidP="00415AB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415AB4" w:rsidP="00415AB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94" w:rsidRDefault="00EF7694">
      <w:r>
        <w:separator/>
      </w:r>
    </w:p>
  </w:endnote>
  <w:endnote w:type="continuationSeparator" w:id="0">
    <w:p w:rsidR="00EF7694" w:rsidRDefault="00EF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9729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9729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94" w:rsidRDefault="00EF7694">
      <w:r>
        <w:separator/>
      </w:r>
    </w:p>
  </w:footnote>
  <w:footnote w:type="continuationSeparator" w:id="0">
    <w:p w:rsidR="00EF7694" w:rsidRDefault="00EF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972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6889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972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9729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9729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4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9729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0168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7297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5AB4"/>
    <w:rsid w:val="00426786"/>
    <w:rsid w:val="004420DB"/>
    <w:rsid w:val="00486790"/>
    <w:rsid w:val="004C1936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7694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1438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1438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14389"/>
    <w:rsid w:val="004C7714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12FF-CD15-43A5-959D-6D6375C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3:06:00Z</dcterms:modified>
</cp:coreProperties>
</file>